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A2" w:rsidRDefault="00670BA2"/>
    <w:p w:rsidR="00B97024" w:rsidRDefault="00B97024">
      <w:r w:rsidRPr="006C6372">
        <w:rPr>
          <w:b/>
        </w:rPr>
        <w:t>Problem:</w:t>
      </w:r>
      <w:r>
        <w:t xml:space="preserve"> Determine a</w:t>
      </w:r>
      <w:r w:rsidR="00670BA2">
        <w:t xml:space="preserve">n array of y for x = 0 to </w:t>
      </w:r>
      <w:r w:rsidR="00670BA2">
        <w:softHyphen/>
        <w:t>π/2 in increments of π/40.</w:t>
      </w:r>
      <w:r>
        <w:t xml:space="preserve"> Also, calculate an array of values for z = y ^2 for each value of x. </w:t>
      </w:r>
    </w:p>
    <w:p w:rsidR="00B97024" w:rsidRDefault="006C6372" w:rsidP="006C6372">
      <w:pPr>
        <w:jc w:val="center"/>
      </w:pPr>
      <w:r>
        <w:rPr>
          <w:noProof/>
        </w:rPr>
        <w:drawing>
          <wp:inline distT="0" distB="0" distL="0" distR="0" wp14:anchorId="3B1C26BA" wp14:editId="0C46DE32">
            <wp:extent cx="402907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2" w:rsidRPr="00B97024" w:rsidRDefault="006C6372" w:rsidP="006C6372">
      <w:pPr>
        <w:jc w:val="center"/>
      </w:pPr>
      <w:r>
        <w:rPr>
          <w:noProof/>
        </w:rPr>
        <w:drawing>
          <wp:inline distT="0" distB="0" distL="0" distR="0" wp14:anchorId="1110793F" wp14:editId="11D8D56D">
            <wp:extent cx="46672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A2" w:rsidRDefault="00B97024">
      <w:r>
        <w:t>Plot both functions on the same graph with y as a solid line and z as symbols only. Add labels to each axis, a title, and a legend.</w:t>
      </w:r>
    </w:p>
    <w:p w:rsidR="006C6372" w:rsidRDefault="006C6372"/>
    <w:p w:rsidR="006C6372" w:rsidRDefault="006C6372">
      <w:r>
        <w:rPr>
          <w:b/>
        </w:rPr>
        <w:t xml:space="preserve">Solution: </w:t>
      </w:r>
      <w:r>
        <w:rPr>
          <w:b/>
        </w:rPr>
        <w:tab/>
      </w:r>
      <w:r>
        <w:t xml:space="preserve">I used </w:t>
      </w:r>
      <w:proofErr w:type="spellStart"/>
      <w:r>
        <w:t>Matlab</w:t>
      </w:r>
      <w:proofErr w:type="spellEnd"/>
      <w:r>
        <w:t xml:space="preserve"> for the solution.</w:t>
      </w:r>
    </w:p>
    <w:p w:rsidR="006C6372" w:rsidRDefault="006C6372">
      <w:r>
        <w:t>Here is my script:</w:t>
      </w:r>
      <w:bookmarkStart w:id="0" w:name="_GoBack"/>
      <w:bookmarkEnd w:id="0"/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#1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ferenc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compute values of y based on x, and values of z based on y.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Graphs functions y and z versus x on the same graph.</w:t>
      </w:r>
      <w:proofErr w:type="gramEnd"/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ifferentia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with legend and different line styles for y and z.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se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riables, command window, and figures.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nstants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2;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5;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ray of X values created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p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40:pi/2;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lve for an array of y values based on x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b.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a.*x).*sin(b.*x).*(0.012.*x.^4-0.15.*x.^3+0.075.*x.^2+2.5.*x);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lve for an array of z values based on y based on x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graph of z and y versus x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,x,z,</w:t>
      </w:r>
      <w:r>
        <w:rPr>
          <w:rFonts w:ascii="Courier New" w:hAnsi="Courier New" w:cs="Courier New"/>
          <w:color w:val="A020F0"/>
          <w:sz w:val="20"/>
          <w:szCs w:val="20"/>
        </w:rPr>
        <w:t>'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gri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GridLineSty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 and Z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Cunningham Problem #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D0155" w:rsidRDefault="001D0155" w:rsidP="001D0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ca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or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D0155" w:rsidRPr="006C6372" w:rsidRDefault="001D0155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3" name="Picture 3" descr="E:\Numerical Methods\Homework 1\Problem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umerical Methods\Homework 1\Problem 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155" w:rsidRPr="006C6372" w:rsidSect="009B36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1" w:rsidRDefault="009B36B1" w:rsidP="009B36B1">
      <w:pPr>
        <w:spacing w:after="0" w:line="240" w:lineRule="auto"/>
      </w:pPr>
      <w:r>
        <w:separator/>
      </w:r>
    </w:p>
  </w:endnote>
  <w:end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269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155" w:rsidRDefault="001D0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155" w:rsidRDefault="001D0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1" w:rsidRDefault="009B36B1" w:rsidP="009B36B1">
      <w:pPr>
        <w:spacing w:after="0" w:line="240" w:lineRule="auto"/>
      </w:pPr>
      <w:r>
        <w:separator/>
      </w:r>
    </w:p>
  </w:footnote>
  <w:foot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1" w:rsidRDefault="009B36B1">
    <w:pPr>
      <w:pStyle w:val="Header"/>
    </w:pPr>
    <w:r>
      <w:t>EMEM 440</w:t>
    </w:r>
    <w:r>
      <w:tab/>
      <w:t>PROBLEM #1</w:t>
    </w:r>
    <w:r>
      <w:tab/>
      <w:t>Clair Cunningham</w:t>
    </w:r>
    <w:r>
      <w:tab/>
    </w:r>
  </w:p>
  <w:p w:rsidR="00670BA2" w:rsidRPr="00670BA2" w:rsidRDefault="00670BA2">
    <w:pPr>
      <w:pStyle w:val="Header"/>
      <w:rPr>
        <w:u w:val="single"/>
      </w:rPr>
    </w:pPr>
    <w:r w:rsidRPr="00670BA2">
      <w:rPr>
        <w:u w:val="single"/>
      </w:rPr>
      <w:tab/>
    </w:r>
    <w:r w:rsidRPr="00670BA2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B1"/>
    <w:rsid w:val="001D0155"/>
    <w:rsid w:val="00670BA2"/>
    <w:rsid w:val="006C6372"/>
    <w:rsid w:val="009B36B1"/>
    <w:rsid w:val="00B9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17"/>
    <w:rsid w:val="0042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22B5-4671-47C1-9870-BC0F0398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CUNNINGHAM (RIT Student)</dc:creator>
  <cp:lastModifiedBy>CLAIR CUNNINGHAM (RIT Student)</cp:lastModifiedBy>
  <cp:revision>4</cp:revision>
  <dcterms:created xsi:type="dcterms:W3CDTF">2012-12-06T17:58:00Z</dcterms:created>
  <dcterms:modified xsi:type="dcterms:W3CDTF">2012-12-06T18:16:00Z</dcterms:modified>
</cp:coreProperties>
</file>